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70EB" w14:textId="77777777" w:rsidR="004A00A9" w:rsidRPr="004A00A9" w:rsidRDefault="004A00A9" w:rsidP="004A00A9">
      <w:pPr>
        <w:spacing w:before="60" w:after="60"/>
        <w:jc w:val="center"/>
        <w:rPr>
          <w:b/>
          <w:bCs/>
          <w:sz w:val="32"/>
          <w:szCs w:val="32"/>
          <w:lang w:val="nl-NL"/>
        </w:rPr>
      </w:pPr>
      <w:r w:rsidRPr="004A00A9">
        <w:rPr>
          <w:b/>
          <w:bCs/>
          <w:sz w:val="32"/>
          <w:szCs w:val="32"/>
          <w:lang w:val="nl-NL"/>
        </w:rPr>
        <w:t xml:space="preserve">THỦ TỤC HÀNH CHÍNH THẨM QUYỀN GIẢI QUYẾT </w:t>
      </w:r>
    </w:p>
    <w:p w14:paraId="33BBB8D2" w14:textId="63771EF1" w:rsidR="004A00A9" w:rsidRPr="004A00A9" w:rsidRDefault="004A00A9" w:rsidP="004A00A9">
      <w:pPr>
        <w:spacing w:before="60" w:after="60"/>
        <w:jc w:val="center"/>
        <w:rPr>
          <w:bCs/>
          <w:i/>
          <w:sz w:val="32"/>
          <w:szCs w:val="32"/>
          <w:lang w:val="nl-NL"/>
        </w:rPr>
      </w:pPr>
      <w:r w:rsidRPr="004A00A9">
        <w:rPr>
          <w:b/>
          <w:bCs/>
          <w:sz w:val="32"/>
          <w:szCs w:val="32"/>
          <w:lang w:val="nl-NL"/>
        </w:rPr>
        <w:t xml:space="preserve">CỦA SỞ </w:t>
      </w:r>
      <w:r w:rsidR="003F5BFD">
        <w:rPr>
          <w:b/>
          <w:bCs/>
          <w:sz w:val="32"/>
          <w:szCs w:val="32"/>
          <w:lang w:val="nl-NL"/>
        </w:rPr>
        <w:t>Y TẾ</w:t>
      </w: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693"/>
      </w:tblGrid>
      <w:tr w:rsidR="003F5BFD" w14:paraId="0008367B" w14:textId="52DFE457" w:rsidTr="005D167D">
        <w:trPr>
          <w:trHeight w:val="715"/>
          <w:tblHeader/>
        </w:trPr>
        <w:tc>
          <w:tcPr>
            <w:tcW w:w="2410" w:type="dxa"/>
            <w:vAlign w:val="center"/>
          </w:tcPr>
          <w:p w14:paraId="5DE91AF2" w14:textId="77777777" w:rsidR="003F5BFD" w:rsidRPr="00AE5E97" w:rsidRDefault="003F5BFD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LĨNH VỰC</w:t>
            </w:r>
          </w:p>
        </w:tc>
        <w:tc>
          <w:tcPr>
            <w:tcW w:w="2552" w:type="dxa"/>
            <w:vAlign w:val="center"/>
          </w:tcPr>
          <w:p w14:paraId="52BB8C75" w14:textId="77777777" w:rsidR="003F5BFD" w:rsidRPr="00AE5E97" w:rsidRDefault="003F5BFD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MÃ QR CODE</w:t>
            </w:r>
          </w:p>
        </w:tc>
        <w:tc>
          <w:tcPr>
            <w:tcW w:w="2551" w:type="dxa"/>
            <w:vAlign w:val="center"/>
          </w:tcPr>
          <w:p w14:paraId="58B46B94" w14:textId="78C716B8" w:rsidR="003F5BFD" w:rsidRPr="00AE5E97" w:rsidRDefault="003F5BFD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LĨNH VỰC</w:t>
            </w:r>
          </w:p>
        </w:tc>
        <w:tc>
          <w:tcPr>
            <w:tcW w:w="2693" w:type="dxa"/>
            <w:vAlign w:val="center"/>
          </w:tcPr>
          <w:p w14:paraId="151441EB" w14:textId="08BF8D9A" w:rsidR="003F5BFD" w:rsidRPr="00AE5E97" w:rsidRDefault="003F5BFD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MÃ QR CODE</w:t>
            </w:r>
          </w:p>
        </w:tc>
      </w:tr>
      <w:tr w:rsidR="003F5BFD" w14:paraId="79376F55" w14:textId="46ED6436" w:rsidTr="005D167D">
        <w:tc>
          <w:tcPr>
            <w:tcW w:w="2410" w:type="dxa"/>
            <w:vAlign w:val="center"/>
          </w:tcPr>
          <w:p w14:paraId="731B0972" w14:textId="67B223EB" w:rsidR="003F5BFD" w:rsidRDefault="003F5BFD" w:rsidP="00CF1BB4">
            <w:pPr>
              <w:jc w:val="center"/>
            </w:pPr>
            <w:r w:rsidRPr="00A67F68">
              <w:rPr>
                <w:rFonts w:cs="Times New Roman"/>
                <w:b/>
                <w:bCs/>
                <w:szCs w:val="26"/>
                <w:lang w:val="nl-NL"/>
              </w:rPr>
              <w:t>LĨNH VỰC KH</w:t>
            </w:r>
            <w:bookmarkStart w:id="0" w:name="_GoBack"/>
            <w:bookmarkEnd w:id="0"/>
            <w:r w:rsidRPr="00A67F68">
              <w:rPr>
                <w:rFonts w:cs="Times New Roman"/>
                <w:b/>
                <w:bCs/>
                <w:szCs w:val="26"/>
                <w:lang w:val="nl-NL"/>
              </w:rPr>
              <w:t xml:space="preserve">ÁM BỆNH, CHỮA BỆNH </w:t>
            </w:r>
          </w:p>
        </w:tc>
        <w:tc>
          <w:tcPr>
            <w:tcW w:w="2552" w:type="dxa"/>
            <w:vAlign w:val="center"/>
          </w:tcPr>
          <w:p w14:paraId="6F465BAA" w14:textId="1A8692FD" w:rsidR="003F5BFD" w:rsidRDefault="003D2AC1" w:rsidP="00CF1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1C429" wp14:editId="1F8F20FA">
                  <wp:extent cx="1428950" cy="1428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KHÁM BỆNH, CHỮA BỆN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957A56B" w14:textId="2C07574C" w:rsidR="003F5BFD" w:rsidRDefault="003F5BFD" w:rsidP="003F5BFD">
            <w:pPr>
              <w:jc w:val="center"/>
              <w:rPr>
                <w:noProof/>
              </w:rPr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DƯỢC PHẨM</w:t>
            </w:r>
          </w:p>
        </w:tc>
        <w:tc>
          <w:tcPr>
            <w:tcW w:w="2693" w:type="dxa"/>
            <w:vAlign w:val="center"/>
          </w:tcPr>
          <w:p w14:paraId="1C51722C" w14:textId="44CC2665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9D937" wp14:editId="343EFBBB">
                  <wp:extent cx="1428950" cy="1428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DƯỢC PHẨ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FD" w14:paraId="2F391B6F" w14:textId="1DBA1F8A" w:rsidTr="005D167D">
        <w:tc>
          <w:tcPr>
            <w:tcW w:w="2410" w:type="dxa"/>
            <w:vAlign w:val="center"/>
          </w:tcPr>
          <w:p w14:paraId="2E081D5D" w14:textId="6E804D69" w:rsidR="003F5BFD" w:rsidRDefault="003F5BFD" w:rsidP="003F5BFD">
            <w:pPr>
              <w:jc w:val="center"/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MỸ PHẨM</w:t>
            </w:r>
          </w:p>
        </w:tc>
        <w:tc>
          <w:tcPr>
            <w:tcW w:w="2552" w:type="dxa"/>
            <w:vAlign w:val="center"/>
          </w:tcPr>
          <w:p w14:paraId="085B3CD3" w14:textId="537DD7FF" w:rsidR="003F5BFD" w:rsidRDefault="003D2AC1" w:rsidP="00CF1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4440E" wp14:editId="73438E92">
                  <wp:extent cx="1428950" cy="1428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MỸ PHẨ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34CA4DE" w14:textId="22537F32" w:rsidR="003F5BFD" w:rsidRDefault="003F5BFD" w:rsidP="003F5BFD">
            <w:pPr>
              <w:jc w:val="center"/>
              <w:rPr>
                <w:noProof/>
              </w:rPr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Y TẾ DỰ PHÒNG</w:t>
            </w:r>
          </w:p>
        </w:tc>
        <w:tc>
          <w:tcPr>
            <w:tcW w:w="2693" w:type="dxa"/>
            <w:vAlign w:val="center"/>
          </w:tcPr>
          <w:p w14:paraId="3D3C150D" w14:textId="749E2790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0B433" wp14:editId="02EE073C">
                  <wp:extent cx="1428950" cy="1428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Y TẾ DỰ PHÒ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FD" w14:paraId="1AC049B1" w14:textId="4D873122" w:rsidTr="005D167D">
        <w:tc>
          <w:tcPr>
            <w:tcW w:w="2410" w:type="dxa"/>
            <w:vAlign w:val="center"/>
          </w:tcPr>
          <w:p w14:paraId="2CFBCD00" w14:textId="4A100961" w:rsidR="003F5BFD" w:rsidRPr="0075014D" w:rsidRDefault="003F5BFD" w:rsidP="003F5BFD">
            <w:pPr>
              <w:jc w:val="center"/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TRANG THIẾT BỊ VÀ CÔNG TRÌNH Y TẾ</w:t>
            </w:r>
          </w:p>
        </w:tc>
        <w:tc>
          <w:tcPr>
            <w:tcW w:w="2552" w:type="dxa"/>
            <w:vAlign w:val="center"/>
          </w:tcPr>
          <w:p w14:paraId="52F4382A" w14:textId="6C3310C1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6BC15" wp14:editId="493A6817">
                  <wp:extent cx="1428950" cy="1428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TRANG THIẾT BỊ VÀ CÔNG TRÌNH Y TẾ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1B81D0" w14:textId="39809279" w:rsidR="003F5BFD" w:rsidRDefault="003F5BFD" w:rsidP="003F5BFD">
            <w:pPr>
              <w:jc w:val="center"/>
              <w:rPr>
                <w:noProof/>
              </w:rPr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AN TOÀN THỰC PHẨM VÀ DINH DƯỠNG</w:t>
            </w:r>
          </w:p>
        </w:tc>
        <w:tc>
          <w:tcPr>
            <w:tcW w:w="2693" w:type="dxa"/>
            <w:vAlign w:val="center"/>
          </w:tcPr>
          <w:p w14:paraId="0050119C" w14:textId="11EE4833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48C4A" wp14:editId="2F96E2D4">
                  <wp:extent cx="1428950" cy="1428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AN TOÀN THỰC PHẨM VÀ DINH DƯỠ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FD" w14:paraId="1C3A4F26" w14:textId="59F9B3E6" w:rsidTr="005D167D">
        <w:tc>
          <w:tcPr>
            <w:tcW w:w="2410" w:type="dxa"/>
            <w:vAlign w:val="center"/>
          </w:tcPr>
          <w:p w14:paraId="188275B2" w14:textId="0C37CE22" w:rsidR="003F5BFD" w:rsidRPr="0075014D" w:rsidRDefault="003F5BFD" w:rsidP="003F5BFD">
            <w:pPr>
              <w:jc w:val="center"/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ĐÀO TẠO NGHIÊN CỨU KHOA HỌC, CÔNG NGHỆ VÀ THÔNG TIN</w:t>
            </w:r>
          </w:p>
        </w:tc>
        <w:tc>
          <w:tcPr>
            <w:tcW w:w="2552" w:type="dxa"/>
            <w:vAlign w:val="center"/>
          </w:tcPr>
          <w:p w14:paraId="5FE9F7FE" w14:textId="7690A49D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802D0" wp14:editId="1C60AF12">
                  <wp:extent cx="1428950" cy="1428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ĐÀO TẠO NGHIÊN CỨU KHOA HỌC, CÔNG NGHỆ VÀ THÔNG TI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DDBAC4F" w14:textId="11EB50D8" w:rsidR="003F5BFD" w:rsidRDefault="003F5BFD" w:rsidP="003F5BFD">
            <w:pPr>
              <w:jc w:val="center"/>
              <w:rPr>
                <w:noProof/>
              </w:rPr>
            </w:pPr>
            <w:r w:rsidRPr="003E3E0E">
              <w:rPr>
                <w:b/>
                <w:bCs/>
              </w:rPr>
              <w:t xml:space="preserve">LĨNH VỰC </w:t>
            </w:r>
            <w:r>
              <w:rPr>
                <w:b/>
                <w:bCs/>
              </w:rPr>
              <w:t>ĐÀO TẠO</w:t>
            </w:r>
          </w:p>
        </w:tc>
        <w:tc>
          <w:tcPr>
            <w:tcW w:w="2693" w:type="dxa"/>
            <w:vAlign w:val="center"/>
          </w:tcPr>
          <w:p w14:paraId="5F6E0ECA" w14:textId="73FCB394" w:rsidR="003F5BFD" w:rsidRDefault="003D2AC1" w:rsidP="00CF1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22469" wp14:editId="5BBB9C7F">
                  <wp:extent cx="1428950" cy="1428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ĨNH VỰC ĐÀO TẠ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1730D" w14:textId="77777777" w:rsidR="0075014D" w:rsidRDefault="0075014D"/>
    <w:sectPr w:rsidR="0075014D" w:rsidSect="005D167D">
      <w:pgSz w:w="11907" w:h="16840" w:code="9"/>
      <w:pgMar w:top="1134" w:right="425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50561"/>
    <w:multiLevelType w:val="hybridMultilevel"/>
    <w:tmpl w:val="2356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4D"/>
    <w:rsid w:val="000301E3"/>
    <w:rsid w:val="00157416"/>
    <w:rsid w:val="00203978"/>
    <w:rsid w:val="00256280"/>
    <w:rsid w:val="002E01F4"/>
    <w:rsid w:val="003D2AC1"/>
    <w:rsid w:val="003D38AF"/>
    <w:rsid w:val="003F5BFD"/>
    <w:rsid w:val="00411149"/>
    <w:rsid w:val="004420C2"/>
    <w:rsid w:val="004648BA"/>
    <w:rsid w:val="004A00A9"/>
    <w:rsid w:val="005645A0"/>
    <w:rsid w:val="005D167D"/>
    <w:rsid w:val="00626523"/>
    <w:rsid w:val="006F432C"/>
    <w:rsid w:val="0070263E"/>
    <w:rsid w:val="0075014D"/>
    <w:rsid w:val="00AD3030"/>
    <w:rsid w:val="00AE5E97"/>
    <w:rsid w:val="00CC1AA6"/>
    <w:rsid w:val="00CF1BB4"/>
    <w:rsid w:val="00D93AE2"/>
    <w:rsid w:val="00F0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3C73"/>
  <w15:docId w15:val="{C325DB1D-BD91-43FC-AD02-E3CFA997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5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2E7-BC23-4370-8F8C-5765F45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</cp:revision>
  <dcterms:created xsi:type="dcterms:W3CDTF">2022-07-21T12:07:00Z</dcterms:created>
  <dcterms:modified xsi:type="dcterms:W3CDTF">2022-08-05T10:23:00Z</dcterms:modified>
</cp:coreProperties>
</file>